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1DG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ast Clarendon High School golf state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afcc0da46ff4c1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b5f0881980c473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2e04d7828f45ad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23FA34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010D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F3ECE" w14:paraId="48DB32D0" w14:textId="02F42D0D">
          <w:pPr>
            <w:pStyle w:val="scresolutiontitle"/>
          </w:pPr>
          <w:r>
            <w:t xml:space="preserve">TO CONGRATULATE THE </w:t>
          </w:r>
          <w:r w:rsidR="00856170">
            <w:t>EAST CLARENDON HIGH</w:t>
          </w:r>
          <w:r>
            <w:t xml:space="preserve"> SCHOOL </w:t>
          </w:r>
          <w:r w:rsidR="00856170">
            <w:t xml:space="preserve">GOLF </w:t>
          </w:r>
          <w:r>
            <w:t>TEAM, COACHES, AND SCHOOL OFFICIALS ON AN OUTSTANDING SEASON AND TO HONOR THEM FOR WINNING THE</w:t>
          </w:r>
          <w:r w:rsidR="00AF3BC0">
            <w:t xml:space="preserve"> 2022</w:t>
          </w:r>
          <w:r>
            <w:t xml:space="preserve"> SOUTH CAROLINA CLASS </w:t>
          </w:r>
          <w:r w:rsidR="00856170">
            <w:t>a</w:t>
          </w:r>
          <w:r>
            <w:t xml:space="preserve"> STATE CHAMPIONSHIP</w:t>
          </w:r>
          <w:r w:rsidR="00D900AF">
            <w:t xml:space="preserve"> TITLE</w:t>
          </w:r>
          <w:r>
            <w:t>.</w:t>
          </w:r>
        </w:p>
      </w:sdtContent>
    </w:sdt>
    <w:bookmarkStart w:name="at_6b8bc30b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F3ECE" w:rsidP="003F3ECE" w:rsidRDefault="003F3ECE" w14:paraId="5EC754DB" w14:textId="4E0C0F1A">
      <w:pPr>
        <w:pStyle w:val="scresolutionwhereas"/>
      </w:pPr>
      <w:bookmarkStart w:name="wa_242bc39bf" w:id="1"/>
      <w:proofErr w:type="gramStart"/>
      <w:r>
        <w:t>W</w:t>
      </w:r>
      <w:bookmarkEnd w:id="1"/>
      <w:r>
        <w:t>hereas,</w:t>
      </w:r>
      <w:proofErr w:type="gramEnd"/>
      <w:r>
        <w:t xml:space="preserve"> the South Carolina </w:t>
      </w:r>
      <w:r w:rsidR="00271F65">
        <w:t>House of Representatives</w:t>
      </w:r>
      <w:r>
        <w:t xml:space="preserve"> is proud to recognize the </w:t>
      </w:r>
      <w:r w:rsidR="00EC778A">
        <w:t>East Clarendon High</w:t>
      </w:r>
      <w:r>
        <w:t xml:space="preserve"> School</w:t>
      </w:r>
      <w:r w:rsidR="00C0003B">
        <w:t xml:space="preserve"> </w:t>
      </w:r>
      <w:r w:rsidR="00EC778A">
        <w:t>golf</w:t>
      </w:r>
      <w:r>
        <w:t xml:space="preserve"> team for winning the South Carolina Class </w:t>
      </w:r>
      <w:r w:rsidR="00EC778A">
        <w:t>A</w:t>
      </w:r>
      <w:r>
        <w:t xml:space="preserve"> state championship on </w:t>
      </w:r>
      <w:r w:rsidR="00AF3BC0">
        <w:t>May 9</w:t>
      </w:r>
      <w:r>
        <w:t>, 20</w:t>
      </w:r>
      <w:r w:rsidR="00EC778A">
        <w:t>2</w:t>
      </w:r>
      <w:r w:rsidR="00AF3BC0">
        <w:t>2,</w:t>
      </w:r>
      <w:r>
        <w:t xml:space="preserve"> at </w:t>
      </w:r>
      <w:r w:rsidR="00EC778A">
        <w:t>Cheraw State Park</w:t>
      </w:r>
      <w:r w:rsidR="003D731E">
        <w:t xml:space="preserve"> Golf Course</w:t>
      </w:r>
      <w:r>
        <w:t>; and</w:t>
      </w:r>
    </w:p>
    <w:p w:rsidR="003F3ECE" w:rsidP="003F3ECE" w:rsidRDefault="003F3ECE" w14:paraId="200F322C" w14:textId="77777777">
      <w:pPr>
        <w:pStyle w:val="scresolutionwhereas"/>
      </w:pPr>
    </w:p>
    <w:p w:rsidR="003F3ECE" w:rsidP="003F3ECE" w:rsidRDefault="003F3ECE" w14:paraId="020488F2" w14:textId="466B73D2">
      <w:pPr>
        <w:pStyle w:val="scresolutionwhereas"/>
      </w:pPr>
      <w:bookmarkStart w:name="wa_c2673e4d0" w:id="2"/>
      <w:proofErr w:type="gramStart"/>
      <w:r>
        <w:t>W</w:t>
      </w:r>
      <w:bookmarkEnd w:id="2"/>
      <w:r>
        <w:t>hereas,</w:t>
      </w:r>
      <w:proofErr w:type="gramEnd"/>
      <w:r>
        <w:t xml:space="preserve"> this historic win marks the program’s </w:t>
      </w:r>
      <w:r w:rsidR="00227104">
        <w:t>second</w:t>
      </w:r>
      <w:r>
        <w:t xml:space="preserve"> state championship in school history</w:t>
      </w:r>
      <w:r w:rsidR="0015077C">
        <w:t>, the last time being in 2018</w:t>
      </w:r>
      <w:r w:rsidR="00A244EA">
        <w:t xml:space="preserve">. In 2021, East Clarendon finished second </w:t>
      </w:r>
      <w:r w:rsidR="00280D62">
        <w:t xml:space="preserve">in the state championship </w:t>
      </w:r>
      <w:r w:rsidR="00A236B3">
        <w:t>match</w:t>
      </w:r>
      <w:r>
        <w:t>; and</w:t>
      </w:r>
    </w:p>
    <w:p w:rsidR="003F3ECE" w:rsidP="003F3ECE" w:rsidRDefault="003F3ECE" w14:paraId="03065FEB" w14:textId="77777777">
      <w:pPr>
        <w:pStyle w:val="scresolutionwhereas"/>
      </w:pPr>
    </w:p>
    <w:p w:rsidR="003F3ECE" w:rsidP="003F3ECE" w:rsidRDefault="003F3ECE" w14:paraId="269A7019" w14:textId="3B58B338">
      <w:pPr>
        <w:pStyle w:val="scresolutionwhereas"/>
      </w:pPr>
      <w:bookmarkStart w:name="wa_a4277c1ff" w:id="3"/>
      <w:r>
        <w:t>W</w:t>
      </w:r>
      <w:bookmarkEnd w:id="3"/>
      <w:r>
        <w:t xml:space="preserve">hereas, in the championship </w:t>
      </w:r>
      <w:r w:rsidR="00A236B3">
        <w:t>tournament</w:t>
      </w:r>
      <w:r>
        <w:t xml:space="preserve">, </w:t>
      </w:r>
      <w:r w:rsidR="00530D4D">
        <w:t xml:space="preserve">the </w:t>
      </w:r>
      <w:r w:rsidR="005042DF">
        <w:t>East Clarendon Wolverines</w:t>
      </w:r>
      <w:r>
        <w:t xml:space="preserve"> </w:t>
      </w:r>
      <w:r w:rsidR="00530D4D">
        <w:t>shot a three hundred forty</w:t>
      </w:r>
      <w:r w:rsidR="00530D4D">
        <w:noBreakHyphen/>
        <w:t xml:space="preserve">eight and </w:t>
      </w:r>
      <w:r>
        <w:t xml:space="preserve">defeated </w:t>
      </w:r>
      <w:r w:rsidR="005042DF">
        <w:t>the</w:t>
      </w:r>
      <w:r w:rsidR="00530D4D">
        <w:t>ir nearest competitor</w:t>
      </w:r>
      <w:r w:rsidR="00CA6465">
        <w:t>, the</w:t>
      </w:r>
      <w:r w:rsidR="00530D4D">
        <w:t xml:space="preserve"> </w:t>
      </w:r>
      <w:r w:rsidR="005042DF">
        <w:t xml:space="preserve">Southside Christian </w:t>
      </w:r>
      <w:proofErr w:type="spellStart"/>
      <w:r w:rsidR="00530D4D">
        <w:t>Sabres</w:t>
      </w:r>
      <w:proofErr w:type="spellEnd"/>
      <w:r w:rsidR="00CA6465">
        <w:t>,</w:t>
      </w:r>
      <w:r w:rsidR="00530D4D">
        <w:t xml:space="preserve"> </w:t>
      </w:r>
      <w:r>
        <w:t xml:space="preserve">by </w:t>
      </w:r>
      <w:r w:rsidR="00530D4D">
        <w:t xml:space="preserve">thirteen </w:t>
      </w:r>
      <w:r w:rsidR="00304BDE">
        <w:t>shots</w:t>
      </w:r>
      <w:r w:rsidR="004F6572">
        <w:t>, and twenty</w:t>
      </w:r>
      <w:r w:rsidR="004F6572">
        <w:noBreakHyphen/>
        <w:t>one shots over third place, Hannah‑</w:t>
      </w:r>
      <w:proofErr w:type="spellStart"/>
      <w:r w:rsidR="004F6572">
        <w:t>Pamplico</w:t>
      </w:r>
      <w:proofErr w:type="spellEnd"/>
      <w:r w:rsidR="00304BDE">
        <w:t xml:space="preserve"> </w:t>
      </w:r>
      <w:r w:rsidR="00227FD9">
        <w:t xml:space="preserve">High </w:t>
      </w:r>
      <w:proofErr w:type="gramStart"/>
      <w:r w:rsidR="00227FD9">
        <w:t>School</w:t>
      </w:r>
      <w:r>
        <w:t>;</w:t>
      </w:r>
      <w:proofErr w:type="gramEnd"/>
      <w:r>
        <w:t xml:space="preserve"> and</w:t>
      </w:r>
    </w:p>
    <w:p w:rsidR="003F3ECE" w:rsidP="003F3ECE" w:rsidRDefault="003F3ECE" w14:paraId="0DCB42A0" w14:textId="77777777">
      <w:pPr>
        <w:pStyle w:val="scresolutionwhereas"/>
      </w:pPr>
    </w:p>
    <w:p w:rsidR="00067F4C" w:rsidP="003F3ECE" w:rsidRDefault="00EF44FD" w14:paraId="030B1FB1" w14:textId="4AFEB81D">
      <w:pPr>
        <w:pStyle w:val="scresolutionwhereas"/>
      </w:pPr>
      <w:bookmarkStart w:name="wa_56b7e14f7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3079AA">
        <w:t xml:space="preserve">the team was led by </w:t>
      </w:r>
      <w:r>
        <w:t xml:space="preserve">junior Harper Epperson </w:t>
      </w:r>
      <w:r w:rsidR="003079AA">
        <w:t xml:space="preserve">who </w:t>
      </w:r>
      <w:r>
        <w:t>shot a seventy‑</w:t>
      </w:r>
      <w:r w:rsidR="00802FA5">
        <w:t>e</w:t>
      </w:r>
      <w:r>
        <w:t xml:space="preserve">ight </w:t>
      </w:r>
      <w:r w:rsidR="00067F4C">
        <w:t xml:space="preserve">and finished second, </w:t>
      </w:r>
      <w:r w:rsidR="003079AA">
        <w:t xml:space="preserve">and by freshman, Cayleigh Jane Goff, </w:t>
      </w:r>
      <w:r w:rsidR="00067F4C">
        <w:t>who shot a</w:t>
      </w:r>
      <w:r w:rsidR="00CB5131">
        <w:t>n</w:t>
      </w:r>
      <w:r w:rsidR="00067F4C">
        <w:t xml:space="preserve"> eighty</w:t>
      </w:r>
      <w:r w:rsidR="00067F4C">
        <w:noBreakHyphen/>
        <w:t>four and finished fourth</w:t>
      </w:r>
      <w:r w:rsidR="00A244EA">
        <w:t>, b</w:t>
      </w:r>
      <w:r w:rsidR="00CB5131">
        <w:t>oth earn</w:t>
      </w:r>
      <w:r w:rsidR="00A244EA">
        <w:t xml:space="preserve">ing </w:t>
      </w:r>
      <w:r w:rsidR="00CB5131">
        <w:t>All</w:t>
      </w:r>
      <w:r w:rsidR="00CB5131">
        <w:noBreakHyphen/>
        <w:t>State honors</w:t>
      </w:r>
      <w:r w:rsidR="00EC139C">
        <w:t xml:space="preserve">. </w:t>
      </w:r>
      <w:r w:rsidRPr="00EC139C" w:rsidR="00EC139C">
        <w:t xml:space="preserve">Nate Coker and Dalton Watts </w:t>
      </w:r>
      <w:r w:rsidR="00EC139C">
        <w:t xml:space="preserve">also </w:t>
      </w:r>
      <w:r w:rsidRPr="00EC139C" w:rsidR="00EC139C">
        <w:t xml:space="preserve">both played major roles in the team’s success over the last several years. The other members of this team </w:t>
      </w:r>
      <w:r w:rsidR="00EC139C">
        <w:t>we</w:t>
      </w:r>
      <w:r w:rsidRPr="00EC139C" w:rsidR="00EC139C">
        <w:t>re Jimmy Anderson, Ryan Sullivan, Ethan Priest, Collin Myers, and Mattie Kelly</w:t>
      </w:r>
      <w:r w:rsidR="00A244EA">
        <w:t>; and</w:t>
      </w:r>
    </w:p>
    <w:p w:rsidR="005042DF" w:rsidP="003F3ECE" w:rsidRDefault="005042DF" w14:paraId="63118245" w14:textId="17177755">
      <w:pPr>
        <w:pStyle w:val="scresolutionwhereas"/>
      </w:pPr>
    </w:p>
    <w:p w:rsidR="005042DF" w:rsidP="003F3ECE" w:rsidRDefault="005042DF" w14:paraId="7A49BEAF" w14:textId="58A58222">
      <w:pPr>
        <w:pStyle w:val="scresolutionwhereas"/>
      </w:pPr>
      <w:bookmarkStart w:name="wa_1a97076af" w:id="5"/>
      <w:r w:rsidRPr="005042DF">
        <w:t>W</w:t>
      </w:r>
      <w:bookmarkEnd w:id="5"/>
      <w:r w:rsidRPr="005042DF">
        <w:t xml:space="preserve">hereas, in a sport that requires precision, power, and strategy, Head Coach </w:t>
      </w:r>
      <w:r>
        <w:t xml:space="preserve">Patrick Kelly </w:t>
      </w:r>
      <w:r w:rsidRPr="005042DF">
        <w:t xml:space="preserve">maximized </w:t>
      </w:r>
      <w:r>
        <w:t>his</w:t>
      </w:r>
      <w:r w:rsidRPr="005042DF">
        <w:t xml:space="preserve"> own athletic ability and training to hone a championship caliber team and teach these athletes lessons that will prove invaluable through life both on and off the greens; and</w:t>
      </w:r>
    </w:p>
    <w:p w:rsidR="003F3ECE" w:rsidP="003F3ECE" w:rsidRDefault="003F3ECE" w14:paraId="4B52C3E0" w14:textId="77777777">
      <w:pPr>
        <w:pStyle w:val="scresolutionwhereas"/>
      </w:pPr>
    </w:p>
    <w:p w:rsidR="008A7625" w:rsidP="003F3ECE" w:rsidRDefault="003F3ECE" w14:paraId="44F28955" w14:textId="04C2C21E">
      <w:pPr>
        <w:pStyle w:val="scresolutionwhereas"/>
      </w:pPr>
      <w:bookmarkStart w:name="wa_ea85f72f6" w:id="6"/>
      <w:proofErr w:type="gramStart"/>
      <w:r>
        <w:t>W</w:t>
      </w:r>
      <w:bookmarkEnd w:id="6"/>
      <w:r>
        <w:t>hereas,</w:t>
      </w:r>
      <w:proofErr w:type="gramEnd"/>
      <w:r>
        <w:t xml:space="preserve"> the members of the South Carolina </w:t>
      </w:r>
      <w:r w:rsidR="00D03B91">
        <w:t>House of Representatives</w:t>
      </w:r>
      <w:r>
        <w:t xml:space="preserve"> appreciate the pride and recognition that the </w:t>
      </w:r>
      <w:r w:rsidR="00D03B91">
        <w:t>Clarendon High</w:t>
      </w:r>
      <w:r>
        <w:t xml:space="preserve"> School </w:t>
      </w:r>
      <w:r w:rsidR="00D03B91">
        <w:t>golf</w:t>
      </w:r>
      <w:r>
        <w:t xml:space="preserve"> team has brought to its school and community and look forward to a future filled with further accomplishments by the team and its talented athletes.  Now, therefore</w:t>
      </w:r>
      <w:r w:rsidR="00F60FC7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664B601">
      <w:pPr>
        <w:pStyle w:val="scresolutionbody"/>
      </w:pPr>
      <w:bookmarkStart w:name="up_0f7cd9bd1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010D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F3ECE" w:rsidP="003F3ECE" w:rsidRDefault="00007116" w14:paraId="7A2592AE" w14:textId="2D264887">
      <w:pPr>
        <w:pStyle w:val="scresolutionmembers"/>
      </w:pPr>
      <w:bookmarkStart w:name="up_8159f5b60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010D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357FB" w:rsidR="003F3ECE">
        <w:t xml:space="preserve">congratulate the </w:t>
      </w:r>
      <w:r w:rsidR="004523C2">
        <w:t>East Clarendon High</w:t>
      </w:r>
      <w:r w:rsidR="003F3ECE">
        <w:t xml:space="preserve"> </w:t>
      </w:r>
      <w:r w:rsidRPr="005357FB" w:rsidR="003F3ECE">
        <w:t>School</w:t>
      </w:r>
      <w:r w:rsidR="00C0003B">
        <w:t xml:space="preserve"> </w:t>
      </w:r>
      <w:r w:rsidR="004523C2">
        <w:t xml:space="preserve">golf </w:t>
      </w:r>
      <w:r w:rsidRPr="005357FB" w:rsidR="003F3ECE">
        <w:t xml:space="preserve">team, coaches, and school officials on an outstanding season and honor them for winning the </w:t>
      </w:r>
      <w:r w:rsidR="004F21EC">
        <w:t xml:space="preserve">2022 </w:t>
      </w:r>
      <w:r w:rsidRPr="005357FB" w:rsidR="003F3ECE">
        <w:t xml:space="preserve">South Carolina Class </w:t>
      </w:r>
      <w:r w:rsidR="004523C2">
        <w:t>A</w:t>
      </w:r>
      <w:r w:rsidRPr="005357FB" w:rsidR="003F3ECE">
        <w:t xml:space="preserve"> </w:t>
      </w:r>
      <w:r w:rsidR="003F3ECE">
        <w:t>s</w:t>
      </w:r>
      <w:r w:rsidRPr="005357FB" w:rsidR="003F3ECE">
        <w:t xml:space="preserve">tate </w:t>
      </w:r>
      <w:r w:rsidR="003F3ECE">
        <w:t>c</w:t>
      </w:r>
      <w:r w:rsidRPr="005357FB" w:rsidR="003F3ECE">
        <w:t>hampionship</w:t>
      </w:r>
      <w:r w:rsidR="00D900AF">
        <w:t xml:space="preserve"> title</w:t>
      </w:r>
      <w:r w:rsidRPr="005357FB" w:rsidR="003F3ECE">
        <w:t>.</w:t>
      </w:r>
    </w:p>
    <w:p w:rsidR="003F3ECE" w:rsidP="003F3ECE" w:rsidRDefault="003F3ECE" w14:paraId="0E790A89" w14:textId="77777777">
      <w:pPr>
        <w:pStyle w:val="scresolutionmembers"/>
      </w:pPr>
    </w:p>
    <w:p w:rsidR="00575BC8" w:rsidP="003F3ECE" w:rsidRDefault="003F3ECE" w14:paraId="7D369D5E" w14:textId="77777777">
      <w:pPr>
        <w:pStyle w:val="scresolutionmembers"/>
      </w:pPr>
      <w:bookmarkStart w:name="up_5a9df6a6b" w:id="9"/>
      <w:r>
        <w:t>B</w:t>
      </w:r>
      <w:bookmarkEnd w:id="9"/>
      <w:r>
        <w:t xml:space="preserve">e it further resolved that a copy of this resolution be presented to the </w:t>
      </w:r>
      <w:r w:rsidR="00304141">
        <w:t>East Clarendon High</w:t>
      </w:r>
      <w:r>
        <w:t xml:space="preserve"> School </w:t>
      </w:r>
      <w:r w:rsidR="00304141">
        <w:t>golf</w:t>
      </w:r>
      <w:r>
        <w:t xml:space="preserve"> team, Coach </w:t>
      </w:r>
      <w:r w:rsidR="00304141">
        <w:t>Patrick Kelly</w:t>
      </w:r>
      <w:r>
        <w:t xml:space="preserve">, and Principal </w:t>
      </w:r>
      <w:r w:rsidR="00304141">
        <w:t>Jason Cook</w:t>
      </w:r>
      <w:r>
        <w:t>.</w:t>
      </w:r>
    </w:p>
    <w:p w:rsidR="00575BC8" w:rsidP="003F3ECE" w:rsidRDefault="00575BC8" w14:paraId="3A67BAD4" w14:textId="77777777">
      <w:pPr>
        <w:pStyle w:val="scresolutionmembers"/>
      </w:pPr>
    </w:p>
    <w:p w:rsidRPr="00040E43" w:rsidR="00B9052D" w:rsidP="003F3ECE" w:rsidRDefault="00B9052D" w14:paraId="48DB32E8" w14:textId="33400760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755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7B70EDD" w:rsidR="007003E1" w:rsidRDefault="00575BC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89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58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7F4C"/>
    <w:rsid w:val="0008202C"/>
    <w:rsid w:val="000843D7"/>
    <w:rsid w:val="00084D53"/>
    <w:rsid w:val="00091FD9"/>
    <w:rsid w:val="0009711F"/>
    <w:rsid w:val="00097234"/>
    <w:rsid w:val="00097C23"/>
    <w:rsid w:val="000B5D9E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077C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07B8A"/>
    <w:rsid w:val="00211B4F"/>
    <w:rsid w:val="00227104"/>
    <w:rsid w:val="00227FD9"/>
    <w:rsid w:val="002321B6"/>
    <w:rsid w:val="00232912"/>
    <w:rsid w:val="0025001F"/>
    <w:rsid w:val="00250967"/>
    <w:rsid w:val="002543C8"/>
    <w:rsid w:val="0025541D"/>
    <w:rsid w:val="002635C9"/>
    <w:rsid w:val="00271F65"/>
    <w:rsid w:val="00280D62"/>
    <w:rsid w:val="00284AAE"/>
    <w:rsid w:val="002B451A"/>
    <w:rsid w:val="002D55D2"/>
    <w:rsid w:val="002E5912"/>
    <w:rsid w:val="002F4473"/>
    <w:rsid w:val="00301B21"/>
    <w:rsid w:val="00304141"/>
    <w:rsid w:val="00304BDE"/>
    <w:rsid w:val="003079AA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D731E"/>
    <w:rsid w:val="003E5288"/>
    <w:rsid w:val="003F3ECE"/>
    <w:rsid w:val="003F6D79"/>
    <w:rsid w:val="003F6E8C"/>
    <w:rsid w:val="0041760A"/>
    <w:rsid w:val="00417C01"/>
    <w:rsid w:val="004252D4"/>
    <w:rsid w:val="00436096"/>
    <w:rsid w:val="004403BD"/>
    <w:rsid w:val="00444ABB"/>
    <w:rsid w:val="004523C2"/>
    <w:rsid w:val="00461441"/>
    <w:rsid w:val="004623E6"/>
    <w:rsid w:val="0046488E"/>
    <w:rsid w:val="0046685D"/>
    <w:rsid w:val="004669F5"/>
    <w:rsid w:val="004809EE"/>
    <w:rsid w:val="004B581A"/>
    <w:rsid w:val="004B7339"/>
    <w:rsid w:val="004E7D54"/>
    <w:rsid w:val="004F21EC"/>
    <w:rsid w:val="004F6572"/>
    <w:rsid w:val="005042DF"/>
    <w:rsid w:val="00511974"/>
    <w:rsid w:val="0052116B"/>
    <w:rsid w:val="005273C6"/>
    <w:rsid w:val="005275A2"/>
    <w:rsid w:val="00530A69"/>
    <w:rsid w:val="00530D4D"/>
    <w:rsid w:val="005440EC"/>
    <w:rsid w:val="00544C6E"/>
    <w:rsid w:val="00545593"/>
    <w:rsid w:val="00545C09"/>
    <w:rsid w:val="00551C74"/>
    <w:rsid w:val="00556EBF"/>
    <w:rsid w:val="0055760A"/>
    <w:rsid w:val="0057560B"/>
    <w:rsid w:val="00575BC8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60FA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2FA5"/>
    <w:rsid w:val="008362E8"/>
    <w:rsid w:val="008410D3"/>
    <w:rsid w:val="00843D27"/>
    <w:rsid w:val="00846FE5"/>
    <w:rsid w:val="00856170"/>
    <w:rsid w:val="0085786E"/>
    <w:rsid w:val="00870570"/>
    <w:rsid w:val="00875599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25FA"/>
    <w:rsid w:val="009B44AF"/>
    <w:rsid w:val="009C6A0B"/>
    <w:rsid w:val="009C7F19"/>
    <w:rsid w:val="009E2BE4"/>
    <w:rsid w:val="009F0C77"/>
    <w:rsid w:val="009F4DD1"/>
    <w:rsid w:val="009F7B81"/>
    <w:rsid w:val="00A02543"/>
    <w:rsid w:val="00A236B3"/>
    <w:rsid w:val="00A244EA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3BC0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2BFB"/>
    <w:rsid w:val="00BC1E62"/>
    <w:rsid w:val="00BC695A"/>
    <w:rsid w:val="00BD086A"/>
    <w:rsid w:val="00BD4498"/>
    <w:rsid w:val="00BE3C22"/>
    <w:rsid w:val="00BE46CD"/>
    <w:rsid w:val="00C0003B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6465"/>
    <w:rsid w:val="00CB5131"/>
    <w:rsid w:val="00CC6B7B"/>
    <w:rsid w:val="00CD2089"/>
    <w:rsid w:val="00CE4EE6"/>
    <w:rsid w:val="00D03B91"/>
    <w:rsid w:val="00D1567E"/>
    <w:rsid w:val="00D31310"/>
    <w:rsid w:val="00D37AF8"/>
    <w:rsid w:val="00D55053"/>
    <w:rsid w:val="00D6437E"/>
    <w:rsid w:val="00D66B80"/>
    <w:rsid w:val="00D73A67"/>
    <w:rsid w:val="00D8028D"/>
    <w:rsid w:val="00D900AF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139C"/>
    <w:rsid w:val="00EC778A"/>
    <w:rsid w:val="00EF2368"/>
    <w:rsid w:val="00EF44FD"/>
    <w:rsid w:val="00EF5F4D"/>
    <w:rsid w:val="00F010DE"/>
    <w:rsid w:val="00F02C5C"/>
    <w:rsid w:val="00F24442"/>
    <w:rsid w:val="00F42BA9"/>
    <w:rsid w:val="00F477DA"/>
    <w:rsid w:val="00F50AE3"/>
    <w:rsid w:val="00F60FC7"/>
    <w:rsid w:val="00F655B7"/>
    <w:rsid w:val="00F656BA"/>
    <w:rsid w:val="00F67CF1"/>
    <w:rsid w:val="00F7053B"/>
    <w:rsid w:val="00F728AA"/>
    <w:rsid w:val="00F840F0"/>
    <w:rsid w:val="00F91CB4"/>
    <w:rsid w:val="00F935A0"/>
    <w:rsid w:val="00F9450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3F3EC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96&amp;session=125&amp;summary=B" TargetMode="External" Id="Rab5f0881980c4739" /><Relationship Type="http://schemas.openxmlformats.org/officeDocument/2006/relationships/hyperlink" Target="https://www.scstatehouse.gov/sess125_2023-2024/prever/3896_20230207.docx" TargetMode="External" Id="R642e04d7828f45ad" /><Relationship Type="http://schemas.openxmlformats.org/officeDocument/2006/relationships/hyperlink" Target="h:\hj\20230207.docx" TargetMode="External" Id="Rcafcc0da46ff4c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67552e89-8761-4cec-8485-f2e70d18e1e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7</T_BILL_D_HOUSEINTRODATE>
  <T_BILL_D_INTRODATE>2023-02-07</T_BILL_D_INTRODATE>
  <T_BILL_N_INTERNALVERSIONNUMBER>1</T_BILL_N_INTERNALVERSIONNUMBER>
  <T_BILL_N_SESSION>125</T_BILL_N_SESSION>
  <T_BILL_N_VERSIONNUMBER>1</T_BILL_N_VERSIONNUMBER>
  <T_BILL_N_YEAR>2023</T_BILL_N_YEAR>
  <T_BILL_REQUEST_REQUEST>c5d9cf5f-1098-4b35-a15f-cc1c36d5e1f7</T_BILL_REQUEST_REQUEST>
  <T_BILL_R_ORIGINALDRAFT>bac54ae4-016e-4f50-9ea5-e5a628d363ba</T_BILL_R_ORIGINALDRAFT>
  <T_BILL_SPONSOR_SPONSOR>6c1ad1f2-ebe2-4017-9eb0-32f75c016b75</T_BILL_SPONSOR_SPONSOR>
  <T_BILL_T_ACTNUMBER>None</T_BILL_T_ACTNUMBER>
  <T_BILL_T_BILLNAME>[3896]</T_BILL_T_BILLNAME>
  <T_BILL_T_BILLNUMBER>3896</T_BILL_T_BILLNUMBER>
  <T_BILL_T_BILLTITLE>TO CONGRATULATE THE EAST CLARENDON HIGH SCHOOL GOLF TEAM, COACHES, AND SCHOOL OFFICIALS ON AN OUTSTANDING SEASON AND TO HONOR THEM FOR WINNING THE 2022 SOUTH CAROLINA CLASS a STATE CHAMPIONSHIP TITLE.</T_BILL_T_BILLTITLE>
  <T_BILL_T_CHAMBER>house</T_BILL_T_CHAMBER>
  <T_BILL_T_FILENAME> </T_BILL_T_FILENAME>
  <T_BILL_T_LEGTYPE>resolution</T_BILL_T_LEGTYPE>
  <T_BILL_T_RATNUMBER>None</T_BILL_T_RATNUMBER>
  <T_BILL_T_SUBJECT>East Clarendon High School golf state championship</T_BILL_T_SUBJECT>
  <T_BILL_UR_DRAFTER>davidgood@scstatehouse.gov</T_BILL_UR_DRAFTER>
  <T_BILL_UR_DRAFTINGASSISTANT>nikidowney@scstatehouse.gov</T_BILL_UR_DRAFTINGASSISTANT>
  <T_BILL_UR_RESOLUTIONWRITER>julienewboult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73</cp:revision>
  <cp:lastPrinted>2023-02-03T13:52:00Z</cp:lastPrinted>
  <dcterms:created xsi:type="dcterms:W3CDTF">2022-08-17T14:54:00Z</dcterms:created>
  <dcterms:modified xsi:type="dcterms:W3CDTF">2023-02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